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3B" w:rsidRPr="000E7844" w:rsidRDefault="00ED493B" w:rsidP="00ED493B">
      <w:pPr>
        <w:pStyle w:val="a3"/>
        <w:spacing w:line="276" w:lineRule="auto"/>
        <w:rPr>
          <w:b/>
        </w:rPr>
      </w:pPr>
      <w:r w:rsidRPr="000E7844">
        <w:rPr>
          <w:b/>
        </w:rPr>
        <w:t>ПОВЕСТКА</w:t>
      </w:r>
    </w:p>
    <w:p w:rsidR="00ED493B" w:rsidRPr="000E7844" w:rsidRDefault="00ED493B" w:rsidP="00ED493B">
      <w:pPr>
        <w:pStyle w:val="a3"/>
        <w:spacing w:line="276" w:lineRule="auto"/>
        <w:rPr>
          <w:b/>
        </w:rPr>
      </w:pPr>
      <w:r w:rsidRPr="000E7844">
        <w:rPr>
          <w:b/>
        </w:rPr>
        <w:t xml:space="preserve">депутатских слушаний Думы города Иркутска шестого созыва </w:t>
      </w:r>
    </w:p>
    <w:p w:rsidR="00ED493B" w:rsidRPr="000E7844" w:rsidRDefault="00ED493B" w:rsidP="00ED493B">
      <w:pPr>
        <w:spacing w:line="276" w:lineRule="auto"/>
        <w:jc w:val="center"/>
        <w:rPr>
          <w:b/>
          <w:sz w:val="28"/>
        </w:rPr>
      </w:pPr>
      <w:r w:rsidRPr="00FD57C5">
        <w:rPr>
          <w:b/>
          <w:sz w:val="28"/>
        </w:rPr>
        <w:t xml:space="preserve">27 </w:t>
      </w:r>
      <w:r w:rsidRPr="000E7844">
        <w:rPr>
          <w:b/>
          <w:sz w:val="28"/>
        </w:rPr>
        <w:t>февраля 2019 года</w:t>
      </w:r>
    </w:p>
    <w:p w:rsidR="00ED493B" w:rsidRPr="000E7844" w:rsidRDefault="00ED493B" w:rsidP="00ED493B">
      <w:pPr>
        <w:suppressAutoHyphens/>
        <w:jc w:val="both"/>
        <w:rPr>
          <w:sz w:val="28"/>
        </w:rPr>
      </w:pPr>
      <w:r w:rsidRPr="000E7844">
        <w:rPr>
          <w:sz w:val="28"/>
        </w:rPr>
        <w:t xml:space="preserve">  ул. Ленина 14, каб.72                                                                         начало в 10.00 час.</w:t>
      </w: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1701"/>
      </w:tblGrid>
      <w:tr w:rsidR="00ED493B" w:rsidRPr="000E7844" w:rsidTr="005B6725">
        <w:trPr>
          <w:trHeight w:val="400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0E7844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0E7844">
              <w:rPr>
                <w:b/>
                <w:sz w:val="28"/>
                <w:szCs w:val="28"/>
              </w:rPr>
              <w:t>10.00 - 10.05</w:t>
            </w:r>
          </w:p>
        </w:tc>
      </w:tr>
      <w:tr w:rsidR="00ED493B" w:rsidRPr="000E7844" w:rsidTr="005B6725">
        <w:trPr>
          <w:trHeight w:val="400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0E7844">
              <w:rPr>
                <w:b/>
                <w:sz w:val="28"/>
                <w:szCs w:val="28"/>
              </w:rPr>
              <w:t>О планах развития и строительства учреждений, оказывающих первичную медико-санитарную помощь в городе Иркутске</w:t>
            </w:r>
          </w:p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i/>
                <w:sz w:val="24"/>
                <w:szCs w:val="24"/>
              </w:rPr>
              <w:t>Плановый вопрос внесён в соответствии с решением постоянной комиссии Думы города Иркутска шестого созыва по социальной политике от 18 октября 2018 года № 017-61-060081/8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0E7844">
              <w:rPr>
                <w:b/>
                <w:sz w:val="28"/>
                <w:szCs w:val="28"/>
              </w:rPr>
              <w:t xml:space="preserve">10.05 </w:t>
            </w:r>
            <w:r>
              <w:rPr>
                <w:b/>
                <w:sz w:val="28"/>
                <w:szCs w:val="28"/>
              </w:rPr>
              <w:t>–</w:t>
            </w:r>
            <w:r w:rsidRPr="000E78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.30</w:t>
            </w:r>
          </w:p>
        </w:tc>
      </w:tr>
      <w:tr w:rsidR="00ED493B" w:rsidRPr="000E7844" w:rsidTr="005B6725">
        <w:trPr>
          <w:trHeight w:val="400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Default="00ED493B" w:rsidP="005B6725">
            <w:pPr>
              <w:ind w:left="1451" w:hanging="15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7844">
              <w:rPr>
                <w:sz w:val="24"/>
                <w:szCs w:val="24"/>
              </w:rPr>
              <w:t>Докладыва</w:t>
            </w:r>
            <w:r w:rsidR="003E2CF8">
              <w:rPr>
                <w:sz w:val="24"/>
                <w:szCs w:val="24"/>
              </w:rPr>
              <w:t>е</w:t>
            </w:r>
            <w:r w:rsidRPr="000E7844">
              <w:rPr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 w:rsidRPr="00B5143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годаева Светлана Валерьевна</w:t>
            </w:r>
            <w:r w:rsidRPr="00B514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B025B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отдела по организации медицинской и лекарственной помощи по г. Иркутску </w:t>
            </w:r>
          </w:p>
          <w:p w:rsidR="00ED493B" w:rsidRPr="000E7844" w:rsidRDefault="00C20CC5" w:rsidP="00C20CC5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C20CC5">
              <w:rPr>
                <w:rFonts w:eastAsia="Calibri"/>
                <w:sz w:val="24"/>
                <w:szCs w:val="24"/>
                <w:lang w:eastAsia="en-US"/>
              </w:rPr>
              <w:t>Приглашенные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C20CC5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ED493B" w:rsidRPr="00B5143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ристева Ольга Николаевна</w:t>
            </w:r>
            <w:r w:rsidR="00ED493B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начальника отдела ресурсного обеспечения и технического контроля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D493B" w:rsidRPr="000E7844" w:rsidTr="005B6725">
        <w:trPr>
          <w:trHeight w:val="400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E7844">
              <w:rPr>
                <w:b/>
                <w:sz w:val="28"/>
                <w:szCs w:val="28"/>
              </w:rPr>
              <w:t>Об организации транспортных развязок в г. Иркутске при строительстве Центра по хоккею с мячом и конькобежным видам спорта с искусственным льдом в г. Иркутске</w:t>
            </w:r>
          </w:p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Потапова В.В.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 – 11.00</w:t>
            </w: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ind w:left="1451" w:hanging="1559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Докладывают</w:t>
            </w:r>
            <w:r w:rsidRPr="000E7844">
              <w:rPr>
                <w:sz w:val="24"/>
                <w:szCs w:val="24"/>
              </w:rPr>
              <w:t>:</w:t>
            </w:r>
            <w:r w:rsidRPr="000E784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0E784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я мэра – председателя комитета городского обустройства администрации города Иркутска;</w:t>
            </w:r>
          </w:p>
          <w:p w:rsidR="00ED493B" w:rsidRDefault="00ED493B" w:rsidP="005B6725">
            <w:pPr>
              <w:ind w:left="14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784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им Александр Хиерович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я мэра – председателя комитета по градостроительной политике администрации города Иркутска</w:t>
            </w:r>
          </w:p>
          <w:p w:rsidR="00ED493B" w:rsidRDefault="00ED493B" w:rsidP="005B6725">
            <w:pPr>
              <w:ind w:left="14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493B" w:rsidRDefault="00C20CC5" w:rsidP="003E2CF8">
            <w:pPr>
              <w:ind w:left="1451" w:hanging="15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глашенные</w:t>
            </w:r>
            <w:r w:rsidR="00ED493B" w:rsidRPr="00E542C2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ED493B" w:rsidRPr="00E542C2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Липатов Евгений Владимирович</w:t>
            </w:r>
            <w:r w:rsidR="00ED493B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инистра строительства, дорожного хозяйства Иркутской области;</w:t>
            </w:r>
          </w:p>
          <w:p w:rsidR="00ED493B" w:rsidRDefault="00ED493B" w:rsidP="003E2CF8">
            <w:pPr>
              <w:ind w:left="14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42C2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Емелюков Алексей </w:t>
            </w:r>
            <w:r w:rsidR="003E2CF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и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начальник отдела капитальных вложений в управлении капитального строительства;</w:t>
            </w:r>
          </w:p>
          <w:p w:rsidR="00ED493B" w:rsidRDefault="00ED493B" w:rsidP="002C08F7">
            <w:pPr>
              <w:ind w:left="14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смитная Гита Димитриевна</w:t>
            </w:r>
            <w:r w:rsidRPr="00E542C2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меститель начальника отдела надзора за сохранностью автомобильных дорог;</w:t>
            </w:r>
          </w:p>
          <w:p w:rsidR="00201748" w:rsidRPr="00E542C2" w:rsidRDefault="00201748" w:rsidP="00201748">
            <w:pPr>
              <w:ind w:left="14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Кибирева Лариса Анатольевна </w:t>
            </w:r>
            <w:r>
              <w:rPr>
                <w:sz w:val="24"/>
                <w:szCs w:val="24"/>
              </w:rPr>
              <w:t>– главный инженер областного государственного казенного учреждения У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влении капитального строитель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ркутской области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0E7844">
              <w:rPr>
                <w:b/>
                <w:sz w:val="28"/>
                <w:szCs w:val="28"/>
              </w:rPr>
              <w:t>О ходе выполнения инвестиционной программы МУП «Водоканал г. Иркутска» «Развитие систем водоснабжения и водоотведения на 2016-2020 г.г.»</w:t>
            </w:r>
          </w:p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rFonts w:eastAsia="Calibri"/>
                <w:i/>
                <w:sz w:val="24"/>
                <w:szCs w:val="24"/>
                <w:lang w:eastAsia="en-US"/>
              </w:rPr>
              <w:t>Плановый внесен по инициативе депутатов Думы города Иркутска шестого созыва Стекачева Е.Ю.,Ханхалаева А.К.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1.30</w:t>
            </w: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sz w:val="24"/>
                <w:szCs w:val="24"/>
              </w:rPr>
              <w:t xml:space="preserve">Докладывает:  </w:t>
            </w:r>
            <w:r w:rsidRPr="000E784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Емельянов Андрей Валерьевич</w:t>
            </w:r>
            <w:r w:rsidRPr="000E784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>– первый заместитель директора МУП «Водоканал» г. Иркутска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4F7DFF" w:rsidRDefault="00ED493B" w:rsidP="005B6725">
            <w:pPr>
              <w:ind w:left="1451" w:hanging="1559"/>
              <w:jc w:val="center"/>
              <w:rPr>
                <w:b/>
                <w:sz w:val="28"/>
                <w:szCs w:val="28"/>
              </w:rPr>
            </w:pPr>
            <w:r w:rsidRPr="004F7DFF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 – 11.45</w:t>
            </w: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E7844">
              <w:rPr>
                <w:b/>
                <w:sz w:val="28"/>
                <w:szCs w:val="28"/>
              </w:rPr>
              <w:t>О финансировании и развитии в 2019 году МУП «Иркутскгортранс» и МУП «Иркутскавтотранс» г. Иркутска, состояние автопарков, сложности и перспективы.</w:t>
            </w:r>
            <w:r w:rsidRPr="000E7844">
              <w:t xml:space="preserve"> </w:t>
            </w:r>
            <w:r w:rsidRPr="000E7844">
              <w:rPr>
                <w:b/>
                <w:sz w:val="28"/>
                <w:szCs w:val="28"/>
              </w:rPr>
              <w:t>О работе ООО «Центр по управлению транспортом» за 2018 год</w:t>
            </w:r>
          </w:p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0E7844">
              <w:rPr>
                <w:i/>
                <w:sz w:val="24"/>
                <w:szCs w:val="24"/>
              </w:rPr>
              <w:lastRenderedPageBreak/>
              <w:t>Плановые вопросы внесены по инициативе депутатов Думы города Иркутска шестого созыва Квасова А.А.,</w:t>
            </w:r>
            <w:r w:rsidRPr="000E7844">
              <w:rPr>
                <w:b/>
                <w:sz w:val="28"/>
                <w:szCs w:val="28"/>
              </w:rPr>
              <w:t xml:space="preserve"> </w:t>
            </w:r>
            <w:r w:rsidRPr="000E7844">
              <w:rPr>
                <w:rFonts w:eastAsia="Calibri"/>
                <w:i/>
                <w:sz w:val="24"/>
                <w:szCs w:val="24"/>
                <w:lang w:eastAsia="en-US"/>
              </w:rPr>
              <w:t>Ружникова Д.О.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45 – 12.05</w:t>
            </w: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ind w:left="1451" w:hanging="1559"/>
              <w:jc w:val="both"/>
              <w:rPr>
                <w:b/>
                <w:sz w:val="28"/>
                <w:szCs w:val="28"/>
              </w:rPr>
            </w:pPr>
            <w:r w:rsidRPr="000E7844">
              <w:rPr>
                <w:sz w:val="24"/>
                <w:szCs w:val="24"/>
              </w:rPr>
              <w:t xml:space="preserve">Докладывает: </w:t>
            </w:r>
            <w:r w:rsidRPr="000E784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0E7844">
              <w:rPr>
                <w:b/>
                <w:sz w:val="28"/>
                <w:szCs w:val="28"/>
              </w:rPr>
              <w:t>О контроле качества работы немуниципальных перевозчиков (возможности улучшения реализации услуг по перевозке пассажиров, состояние автопарка, оценка профпригодности водительских коллективов, контроль качества технического состояния транспорта, поведение водителей на дорогах города: соблюдение ПДД для обеспечения безопасности дорожного движения)</w:t>
            </w:r>
          </w:p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ен по инициативе депутата Думы города Иркутска шестого созыва Ружникова Д.О.</w:t>
            </w:r>
          </w:p>
        </w:tc>
        <w:tc>
          <w:tcPr>
            <w:tcW w:w="1701" w:type="dxa"/>
          </w:tcPr>
          <w:p w:rsidR="00ED493B" w:rsidRPr="004428A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</w:rPr>
              <w:t>12.05 – 12.30</w:t>
            </w: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ind w:left="1451" w:hanging="15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7844">
              <w:rPr>
                <w:sz w:val="24"/>
                <w:szCs w:val="24"/>
              </w:rPr>
              <w:t xml:space="preserve">Докладывает: </w:t>
            </w:r>
            <w:r w:rsidRPr="000E784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Новиков Денис Вячеславович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 xml:space="preserve"> – вр.и.о. заместителя начальника Управления территориального отдела государственного автодорожного надзора по Иркутской области</w:t>
            </w:r>
          </w:p>
          <w:p w:rsidR="00ED493B" w:rsidRPr="000E7844" w:rsidRDefault="00ED493B" w:rsidP="00E5728B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sz w:val="24"/>
                <w:szCs w:val="24"/>
              </w:rPr>
              <w:t>Содоклад:</w:t>
            </w:r>
            <w:r w:rsidRPr="000E7844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A0284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0E784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2849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 xml:space="preserve">– заместитель мэра </w:t>
            </w:r>
            <w:r w:rsidR="00A02849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bookmarkStart w:id="0" w:name="_GoBack"/>
            <w:bookmarkEnd w:id="0"/>
            <w:r w:rsidRPr="000E7844">
              <w:rPr>
                <w:rFonts w:eastAsia="Calibri"/>
                <w:sz w:val="24"/>
                <w:szCs w:val="24"/>
                <w:lang w:eastAsia="en-US"/>
              </w:rPr>
              <w:t>– председатель Комитета городского обустройства администрации города Иркутска</w:t>
            </w:r>
            <w:r w:rsidRPr="000E78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0E7844">
              <w:rPr>
                <w:b/>
                <w:sz w:val="28"/>
                <w:szCs w:val="28"/>
              </w:rPr>
              <w:t>О готовности технического задания на разработку перспективного плана развития транспортной сети в городе Иркутске и реорганизации движения транспорта в центральной исторической части города, направленной на уменьшение «пробок» на улицах</w:t>
            </w:r>
          </w:p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rFonts w:eastAsia="Calibri"/>
                <w:i/>
                <w:sz w:val="24"/>
                <w:szCs w:val="24"/>
                <w:lang w:eastAsia="en-US"/>
              </w:rPr>
              <w:t>Вопрос перенесен из плана работы Думы города Иркутска шестого созыва на второе полугодие 2018 года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3.00</w:t>
            </w: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pStyle w:val="a5"/>
              <w:ind w:left="1451" w:hanging="15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7844">
              <w:rPr>
                <w:sz w:val="24"/>
                <w:szCs w:val="24"/>
              </w:rPr>
              <w:t xml:space="preserve">Докладывают: </w:t>
            </w:r>
            <w:r w:rsidRPr="000E784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алинина Виктория Васильевна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 xml:space="preserve"> – начальник управления транспортного планирования АО «Институт «Стройпроект»; </w:t>
            </w:r>
          </w:p>
          <w:p w:rsidR="00ED493B" w:rsidRPr="000E7844" w:rsidRDefault="00ED493B" w:rsidP="005B6725">
            <w:pPr>
              <w:pStyle w:val="a5"/>
              <w:ind w:left="1451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Лагутин Дмитрий Михайлович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 xml:space="preserve"> – главный инженер проекта, Группы проектирования инфраструктурных управления транспортного планирования АО «Институт «Стройпроект»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163EF6" w:rsidRDefault="00ED493B" w:rsidP="005B6725">
            <w:pPr>
              <w:pStyle w:val="a5"/>
              <w:ind w:left="1451" w:hanging="1559"/>
              <w:jc w:val="center"/>
              <w:rPr>
                <w:b/>
                <w:sz w:val="28"/>
                <w:szCs w:val="28"/>
              </w:rPr>
            </w:pPr>
            <w:r w:rsidRPr="00163EF6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– 14.00</w:t>
            </w: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0E7844">
              <w:rPr>
                <w:b/>
                <w:sz w:val="28"/>
                <w:szCs w:val="28"/>
              </w:rPr>
              <w:t>О проблемах подъезда автотранспорта к лечебным учреждениям г. Иркутска</w:t>
            </w:r>
          </w:p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ен по инициативе депутатов Думы города Иркутска шестого созыва: Выговского Е.Л., Стекачева Е.Ю.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– 14.30</w:t>
            </w: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DB3AC5">
            <w:pPr>
              <w:pStyle w:val="a5"/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sz w:val="24"/>
                <w:szCs w:val="24"/>
              </w:rPr>
              <w:t xml:space="preserve">Докладывает: </w:t>
            </w:r>
            <w:r w:rsidRPr="000E784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номарёв Андрей Николаевич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председателя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0E7844">
              <w:rPr>
                <w:b/>
                <w:sz w:val="28"/>
                <w:szCs w:val="28"/>
              </w:rPr>
              <w:t>О проблемах подъезда автотранспорта к образовательным учреждениям (детским садам, школам) г. Иркутска</w:t>
            </w:r>
          </w:p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ен по инициативе депутатов Думы города Иркутска шестого созыва: Выговского Е.Л., Стекачева Е.Ю.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 – 15.00</w:t>
            </w: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785A9F">
            <w:pPr>
              <w:pStyle w:val="a5"/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sz w:val="24"/>
                <w:szCs w:val="24"/>
              </w:rPr>
              <w:t xml:space="preserve">Докладывает: </w:t>
            </w:r>
            <w:r w:rsidRPr="000E784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ономарёв Андрей Николаевич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председателя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0E7844">
              <w:rPr>
                <w:b/>
                <w:sz w:val="28"/>
                <w:szCs w:val="28"/>
              </w:rPr>
              <w:t xml:space="preserve">О возможности увеличения расходной части бюджета города Иркутска на мероприятия по благоустройству частного сектора (строительство и реконструкция автомобильных дорог; устройство/ремонт линий наружного освещения; </w:t>
            </w:r>
            <w:r w:rsidRPr="000E7844">
              <w:rPr>
                <w:b/>
                <w:sz w:val="28"/>
                <w:szCs w:val="28"/>
              </w:rPr>
              <w:lastRenderedPageBreak/>
              <w:t>устройство/ремонт контейнерных площадок; строительство сетей водоснабжения; установка/ремонт детских                                и спортивных площадок и др.)</w:t>
            </w:r>
          </w:p>
          <w:p w:rsidR="00ED493B" w:rsidRPr="000E7844" w:rsidRDefault="00ED493B" w:rsidP="005B672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е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00 – 15.30</w:t>
            </w:r>
          </w:p>
        </w:tc>
      </w:tr>
      <w:tr w:rsidR="00ED493B" w:rsidRPr="000E7844" w:rsidTr="005B6725">
        <w:trPr>
          <w:trHeight w:val="509"/>
        </w:trPr>
        <w:tc>
          <w:tcPr>
            <w:tcW w:w="680" w:type="dxa"/>
          </w:tcPr>
          <w:p w:rsidR="00ED493B" w:rsidRPr="000E7844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0E7844" w:rsidRDefault="00ED493B" w:rsidP="005B6725">
            <w:pPr>
              <w:pStyle w:val="a5"/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0E7844">
              <w:rPr>
                <w:sz w:val="24"/>
                <w:szCs w:val="24"/>
              </w:rPr>
              <w:t xml:space="preserve">Докладывает: </w:t>
            </w:r>
            <w:r w:rsidRPr="000E784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0E7844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  </w:t>
            </w:r>
          </w:p>
        </w:tc>
        <w:tc>
          <w:tcPr>
            <w:tcW w:w="1701" w:type="dxa"/>
          </w:tcPr>
          <w:p w:rsidR="00ED493B" w:rsidRPr="000E7844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ED493B" w:rsidRPr="000E7844" w:rsidRDefault="00ED493B" w:rsidP="00ED493B">
      <w:pPr>
        <w:spacing w:line="276" w:lineRule="auto"/>
        <w:ind w:right="-283"/>
        <w:rPr>
          <w:sz w:val="28"/>
          <w:szCs w:val="28"/>
        </w:rPr>
      </w:pPr>
    </w:p>
    <w:p w:rsidR="00ED493B" w:rsidRPr="000E7844" w:rsidRDefault="00ED493B" w:rsidP="00ED493B">
      <w:pPr>
        <w:spacing w:line="276" w:lineRule="auto"/>
        <w:ind w:right="-283"/>
        <w:rPr>
          <w:sz w:val="28"/>
          <w:szCs w:val="28"/>
        </w:rPr>
      </w:pPr>
    </w:p>
    <w:p w:rsidR="00ED493B" w:rsidRPr="000E7844" w:rsidRDefault="00ED493B" w:rsidP="00ED493B">
      <w:pPr>
        <w:spacing w:line="276" w:lineRule="auto"/>
        <w:ind w:left="142" w:right="-283"/>
      </w:pPr>
      <w:r w:rsidRPr="000E7844">
        <w:rPr>
          <w:sz w:val="28"/>
          <w:szCs w:val="28"/>
        </w:rPr>
        <w:t xml:space="preserve">Председатель Думы города Иркутска                                                           Е.Ю. Стекачев </w:t>
      </w:r>
    </w:p>
    <w:p w:rsidR="00417832" w:rsidRPr="00ED493B" w:rsidRDefault="00417832" w:rsidP="00ED493B"/>
    <w:sectPr w:rsidR="00417832" w:rsidRPr="00ED493B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1F" w:rsidRDefault="00A4261F" w:rsidP="00371858">
      <w:r>
        <w:separator/>
      </w:r>
    </w:p>
  </w:endnote>
  <w:endnote w:type="continuationSeparator" w:id="0">
    <w:p w:rsidR="00A4261F" w:rsidRDefault="00A4261F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1F" w:rsidRDefault="00A4261F" w:rsidP="00371858">
      <w:r>
        <w:separator/>
      </w:r>
    </w:p>
  </w:footnote>
  <w:footnote w:type="continuationSeparator" w:id="0">
    <w:p w:rsidR="00A4261F" w:rsidRDefault="00A4261F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F83D6D"/>
    <w:multiLevelType w:val="hybridMultilevel"/>
    <w:tmpl w:val="3F40CA54"/>
    <w:lvl w:ilvl="0" w:tplc="98022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1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4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0E66"/>
    <w:rsid w:val="00011B5D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68C2"/>
    <w:rsid w:val="00063861"/>
    <w:rsid w:val="00070426"/>
    <w:rsid w:val="00071BE3"/>
    <w:rsid w:val="00071F3C"/>
    <w:rsid w:val="00082A08"/>
    <w:rsid w:val="00086DD0"/>
    <w:rsid w:val="000872FE"/>
    <w:rsid w:val="000933E5"/>
    <w:rsid w:val="000A2B33"/>
    <w:rsid w:val="000B021C"/>
    <w:rsid w:val="000B3924"/>
    <w:rsid w:val="000B7D11"/>
    <w:rsid w:val="000C50E5"/>
    <w:rsid w:val="000C68B5"/>
    <w:rsid w:val="000D1CB8"/>
    <w:rsid w:val="000D21C3"/>
    <w:rsid w:val="000D2A21"/>
    <w:rsid w:val="000D4D87"/>
    <w:rsid w:val="000E23EE"/>
    <w:rsid w:val="000E29E3"/>
    <w:rsid w:val="000E5A7F"/>
    <w:rsid w:val="000E6B94"/>
    <w:rsid w:val="000E7844"/>
    <w:rsid w:val="000F0620"/>
    <w:rsid w:val="000F0D42"/>
    <w:rsid w:val="000F22CD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66E9"/>
    <w:rsid w:val="00126FAD"/>
    <w:rsid w:val="00132139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1A9C"/>
    <w:rsid w:val="00163EF6"/>
    <w:rsid w:val="0016514E"/>
    <w:rsid w:val="001659FD"/>
    <w:rsid w:val="00166455"/>
    <w:rsid w:val="00173248"/>
    <w:rsid w:val="00173E4D"/>
    <w:rsid w:val="00176343"/>
    <w:rsid w:val="0017718E"/>
    <w:rsid w:val="001775E0"/>
    <w:rsid w:val="00180C68"/>
    <w:rsid w:val="0018474D"/>
    <w:rsid w:val="001868F5"/>
    <w:rsid w:val="00192EE8"/>
    <w:rsid w:val="001932B4"/>
    <w:rsid w:val="001955EC"/>
    <w:rsid w:val="001A01F4"/>
    <w:rsid w:val="001A2010"/>
    <w:rsid w:val="001B2D82"/>
    <w:rsid w:val="001B3B3D"/>
    <w:rsid w:val="001B5700"/>
    <w:rsid w:val="001C007F"/>
    <w:rsid w:val="001C1F84"/>
    <w:rsid w:val="001D08BF"/>
    <w:rsid w:val="001D0CF1"/>
    <w:rsid w:val="001E1B8A"/>
    <w:rsid w:val="001E6496"/>
    <w:rsid w:val="001F2A46"/>
    <w:rsid w:val="001F341C"/>
    <w:rsid w:val="001F45BD"/>
    <w:rsid w:val="001F5626"/>
    <w:rsid w:val="002012A9"/>
    <w:rsid w:val="00201748"/>
    <w:rsid w:val="00202226"/>
    <w:rsid w:val="00202BD8"/>
    <w:rsid w:val="0020450D"/>
    <w:rsid w:val="002100D4"/>
    <w:rsid w:val="002208AB"/>
    <w:rsid w:val="002208E9"/>
    <w:rsid w:val="0022314E"/>
    <w:rsid w:val="00223394"/>
    <w:rsid w:val="00224AAA"/>
    <w:rsid w:val="00227AD0"/>
    <w:rsid w:val="0023668F"/>
    <w:rsid w:val="0024055B"/>
    <w:rsid w:val="00243433"/>
    <w:rsid w:val="0024429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0BF1"/>
    <w:rsid w:val="00292EF3"/>
    <w:rsid w:val="002A020E"/>
    <w:rsid w:val="002A18FB"/>
    <w:rsid w:val="002A5801"/>
    <w:rsid w:val="002A6152"/>
    <w:rsid w:val="002B3473"/>
    <w:rsid w:val="002B7F61"/>
    <w:rsid w:val="002C08F7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1F76"/>
    <w:rsid w:val="002F2366"/>
    <w:rsid w:val="002F3D8F"/>
    <w:rsid w:val="002F4298"/>
    <w:rsid w:val="002F5277"/>
    <w:rsid w:val="00301602"/>
    <w:rsid w:val="003112E7"/>
    <w:rsid w:val="00312ED0"/>
    <w:rsid w:val="003228BE"/>
    <w:rsid w:val="003245AF"/>
    <w:rsid w:val="00326C97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86024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0854"/>
    <w:rsid w:val="003C2E8F"/>
    <w:rsid w:val="003C63B0"/>
    <w:rsid w:val="003D128B"/>
    <w:rsid w:val="003D3E45"/>
    <w:rsid w:val="003D4040"/>
    <w:rsid w:val="003D5E43"/>
    <w:rsid w:val="003D71CC"/>
    <w:rsid w:val="003E2902"/>
    <w:rsid w:val="003E2CF8"/>
    <w:rsid w:val="003F6400"/>
    <w:rsid w:val="003F6BA5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37DA1"/>
    <w:rsid w:val="004402F7"/>
    <w:rsid w:val="004424D6"/>
    <w:rsid w:val="004428A4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64700"/>
    <w:rsid w:val="0047071D"/>
    <w:rsid w:val="0047231F"/>
    <w:rsid w:val="004739D0"/>
    <w:rsid w:val="00473A76"/>
    <w:rsid w:val="00480D28"/>
    <w:rsid w:val="00482FB8"/>
    <w:rsid w:val="00484D29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1943"/>
    <w:rsid w:val="004B2CF4"/>
    <w:rsid w:val="004B3870"/>
    <w:rsid w:val="004B4479"/>
    <w:rsid w:val="004B6BD6"/>
    <w:rsid w:val="004C3203"/>
    <w:rsid w:val="004C7F7F"/>
    <w:rsid w:val="004D072D"/>
    <w:rsid w:val="004D0E93"/>
    <w:rsid w:val="004D2F11"/>
    <w:rsid w:val="004D7CA3"/>
    <w:rsid w:val="004E4FF3"/>
    <w:rsid w:val="004E6288"/>
    <w:rsid w:val="004F043F"/>
    <w:rsid w:val="004F0518"/>
    <w:rsid w:val="004F4803"/>
    <w:rsid w:val="004F62C2"/>
    <w:rsid w:val="004F745D"/>
    <w:rsid w:val="004F7DFF"/>
    <w:rsid w:val="00505476"/>
    <w:rsid w:val="00506F5C"/>
    <w:rsid w:val="0052301A"/>
    <w:rsid w:val="00524B01"/>
    <w:rsid w:val="00533707"/>
    <w:rsid w:val="00533A14"/>
    <w:rsid w:val="0054152E"/>
    <w:rsid w:val="005418F1"/>
    <w:rsid w:val="0054212E"/>
    <w:rsid w:val="0055312A"/>
    <w:rsid w:val="00557D5E"/>
    <w:rsid w:val="005607C6"/>
    <w:rsid w:val="00561A8B"/>
    <w:rsid w:val="00562DF9"/>
    <w:rsid w:val="005637E4"/>
    <w:rsid w:val="005644ED"/>
    <w:rsid w:val="00566A24"/>
    <w:rsid w:val="00567B12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2E00"/>
    <w:rsid w:val="00597E4C"/>
    <w:rsid w:val="005A0DE1"/>
    <w:rsid w:val="005A13C6"/>
    <w:rsid w:val="005A1645"/>
    <w:rsid w:val="005A19BC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D749D"/>
    <w:rsid w:val="005D74CC"/>
    <w:rsid w:val="005E5394"/>
    <w:rsid w:val="005E7BA7"/>
    <w:rsid w:val="005F00D4"/>
    <w:rsid w:val="005F01F0"/>
    <w:rsid w:val="005F613F"/>
    <w:rsid w:val="006029F0"/>
    <w:rsid w:val="0060318F"/>
    <w:rsid w:val="0060400E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414C6"/>
    <w:rsid w:val="00641CBF"/>
    <w:rsid w:val="006465A7"/>
    <w:rsid w:val="00650492"/>
    <w:rsid w:val="00651EC5"/>
    <w:rsid w:val="0065431A"/>
    <w:rsid w:val="00654601"/>
    <w:rsid w:val="00673B7C"/>
    <w:rsid w:val="00674C97"/>
    <w:rsid w:val="00676424"/>
    <w:rsid w:val="0069151F"/>
    <w:rsid w:val="00691D52"/>
    <w:rsid w:val="00692C1F"/>
    <w:rsid w:val="00694CE6"/>
    <w:rsid w:val="00695BDE"/>
    <w:rsid w:val="006971B2"/>
    <w:rsid w:val="00697A90"/>
    <w:rsid w:val="006A161E"/>
    <w:rsid w:val="006A4273"/>
    <w:rsid w:val="006A5AE9"/>
    <w:rsid w:val="006B025B"/>
    <w:rsid w:val="006B1A77"/>
    <w:rsid w:val="006B5224"/>
    <w:rsid w:val="006B7611"/>
    <w:rsid w:val="006C2919"/>
    <w:rsid w:val="006C5ED9"/>
    <w:rsid w:val="006C7638"/>
    <w:rsid w:val="006D2F10"/>
    <w:rsid w:val="006D3A24"/>
    <w:rsid w:val="006E5809"/>
    <w:rsid w:val="006F48F0"/>
    <w:rsid w:val="006F53DE"/>
    <w:rsid w:val="00703973"/>
    <w:rsid w:val="00703DAF"/>
    <w:rsid w:val="00704E1E"/>
    <w:rsid w:val="007104D3"/>
    <w:rsid w:val="007115BC"/>
    <w:rsid w:val="00712387"/>
    <w:rsid w:val="00715971"/>
    <w:rsid w:val="0072235D"/>
    <w:rsid w:val="00722D93"/>
    <w:rsid w:val="00725031"/>
    <w:rsid w:val="00725A77"/>
    <w:rsid w:val="00726EBA"/>
    <w:rsid w:val="00727BBF"/>
    <w:rsid w:val="00730594"/>
    <w:rsid w:val="00731E17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6766D"/>
    <w:rsid w:val="0077040E"/>
    <w:rsid w:val="00773BE2"/>
    <w:rsid w:val="00776582"/>
    <w:rsid w:val="007833E1"/>
    <w:rsid w:val="00785A9F"/>
    <w:rsid w:val="0079011B"/>
    <w:rsid w:val="00793930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2793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4D9F"/>
    <w:rsid w:val="007E5F0D"/>
    <w:rsid w:val="007F251D"/>
    <w:rsid w:val="007F3AB4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19B0"/>
    <w:rsid w:val="00855595"/>
    <w:rsid w:val="00855B0F"/>
    <w:rsid w:val="00857AD4"/>
    <w:rsid w:val="00860440"/>
    <w:rsid w:val="00866F1B"/>
    <w:rsid w:val="008723AC"/>
    <w:rsid w:val="00876083"/>
    <w:rsid w:val="00877A3B"/>
    <w:rsid w:val="00893AD9"/>
    <w:rsid w:val="00894F2E"/>
    <w:rsid w:val="00896675"/>
    <w:rsid w:val="008A03B8"/>
    <w:rsid w:val="008A06E8"/>
    <w:rsid w:val="008A236F"/>
    <w:rsid w:val="008A34E7"/>
    <w:rsid w:val="008B0028"/>
    <w:rsid w:val="008C12EF"/>
    <w:rsid w:val="008C38D5"/>
    <w:rsid w:val="008C49E0"/>
    <w:rsid w:val="008C581A"/>
    <w:rsid w:val="008C6D64"/>
    <w:rsid w:val="008C7247"/>
    <w:rsid w:val="008D7698"/>
    <w:rsid w:val="008E098E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F47"/>
    <w:rsid w:val="00914676"/>
    <w:rsid w:val="0092071F"/>
    <w:rsid w:val="0092110B"/>
    <w:rsid w:val="009213A5"/>
    <w:rsid w:val="00926106"/>
    <w:rsid w:val="00931258"/>
    <w:rsid w:val="00932522"/>
    <w:rsid w:val="00934AB7"/>
    <w:rsid w:val="00937B86"/>
    <w:rsid w:val="00937D7C"/>
    <w:rsid w:val="009410C5"/>
    <w:rsid w:val="00942366"/>
    <w:rsid w:val="0094265D"/>
    <w:rsid w:val="0094466F"/>
    <w:rsid w:val="009477EC"/>
    <w:rsid w:val="00947BB8"/>
    <w:rsid w:val="00947EFA"/>
    <w:rsid w:val="00952278"/>
    <w:rsid w:val="00954A56"/>
    <w:rsid w:val="009552EC"/>
    <w:rsid w:val="00963979"/>
    <w:rsid w:val="00965C8C"/>
    <w:rsid w:val="009660BA"/>
    <w:rsid w:val="00966D00"/>
    <w:rsid w:val="00972440"/>
    <w:rsid w:val="00972D46"/>
    <w:rsid w:val="00974894"/>
    <w:rsid w:val="00974FDE"/>
    <w:rsid w:val="00976BDB"/>
    <w:rsid w:val="0097734E"/>
    <w:rsid w:val="009876A1"/>
    <w:rsid w:val="00990518"/>
    <w:rsid w:val="009908F7"/>
    <w:rsid w:val="00990E98"/>
    <w:rsid w:val="00995AEA"/>
    <w:rsid w:val="009A5CC0"/>
    <w:rsid w:val="009A75B2"/>
    <w:rsid w:val="009B11DB"/>
    <w:rsid w:val="009B26D7"/>
    <w:rsid w:val="009B3D30"/>
    <w:rsid w:val="009B3EA1"/>
    <w:rsid w:val="009B6D01"/>
    <w:rsid w:val="009C1B04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1791"/>
    <w:rsid w:val="009F284D"/>
    <w:rsid w:val="009F36C7"/>
    <w:rsid w:val="00A003AF"/>
    <w:rsid w:val="00A01EA9"/>
    <w:rsid w:val="00A02849"/>
    <w:rsid w:val="00A0568C"/>
    <w:rsid w:val="00A066FB"/>
    <w:rsid w:val="00A108EB"/>
    <w:rsid w:val="00A13166"/>
    <w:rsid w:val="00A13B66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261F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26D2"/>
    <w:rsid w:val="00A73521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A034F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0CCF"/>
    <w:rsid w:val="00B0200D"/>
    <w:rsid w:val="00B029FB"/>
    <w:rsid w:val="00B06E4B"/>
    <w:rsid w:val="00B16A7C"/>
    <w:rsid w:val="00B211BE"/>
    <w:rsid w:val="00B242E9"/>
    <w:rsid w:val="00B27AA6"/>
    <w:rsid w:val="00B315E8"/>
    <w:rsid w:val="00B43382"/>
    <w:rsid w:val="00B5684B"/>
    <w:rsid w:val="00B57234"/>
    <w:rsid w:val="00B61FD7"/>
    <w:rsid w:val="00B63B20"/>
    <w:rsid w:val="00B64662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3325"/>
    <w:rsid w:val="00B95457"/>
    <w:rsid w:val="00B97367"/>
    <w:rsid w:val="00BA114F"/>
    <w:rsid w:val="00BA44A7"/>
    <w:rsid w:val="00BA68AE"/>
    <w:rsid w:val="00BA7DF7"/>
    <w:rsid w:val="00BC0CFB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BF1BD3"/>
    <w:rsid w:val="00BF309F"/>
    <w:rsid w:val="00BF5C72"/>
    <w:rsid w:val="00C00172"/>
    <w:rsid w:val="00C0056B"/>
    <w:rsid w:val="00C00B54"/>
    <w:rsid w:val="00C03EAC"/>
    <w:rsid w:val="00C06886"/>
    <w:rsid w:val="00C11556"/>
    <w:rsid w:val="00C12712"/>
    <w:rsid w:val="00C128AD"/>
    <w:rsid w:val="00C16089"/>
    <w:rsid w:val="00C20C0E"/>
    <w:rsid w:val="00C20CC5"/>
    <w:rsid w:val="00C22E11"/>
    <w:rsid w:val="00C231E9"/>
    <w:rsid w:val="00C2502D"/>
    <w:rsid w:val="00C26D72"/>
    <w:rsid w:val="00C317F6"/>
    <w:rsid w:val="00C327F0"/>
    <w:rsid w:val="00C33323"/>
    <w:rsid w:val="00C34279"/>
    <w:rsid w:val="00C35A6F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99B"/>
    <w:rsid w:val="00CA5E71"/>
    <w:rsid w:val="00CB4558"/>
    <w:rsid w:val="00CC2935"/>
    <w:rsid w:val="00CD13DA"/>
    <w:rsid w:val="00CD3BB6"/>
    <w:rsid w:val="00CE0949"/>
    <w:rsid w:val="00CE17D7"/>
    <w:rsid w:val="00CE22E9"/>
    <w:rsid w:val="00CE3982"/>
    <w:rsid w:val="00CE44C4"/>
    <w:rsid w:val="00CE5168"/>
    <w:rsid w:val="00CE5F1C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5E31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6541E"/>
    <w:rsid w:val="00D71523"/>
    <w:rsid w:val="00D75120"/>
    <w:rsid w:val="00D76B57"/>
    <w:rsid w:val="00D904FB"/>
    <w:rsid w:val="00D92DF0"/>
    <w:rsid w:val="00D93432"/>
    <w:rsid w:val="00D93BB1"/>
    <w:rsid w:val="00D94BBC"/>
    <w:rsid w:val="00D95121"/>
    <w:rsid w:val="00D9749B"/>
    <w:rsid w:val="00DA1B3D"/>
    <w:rsid w:val="00DA23C5"/>
    <w:rsid w:val="00DA3262"/>
    <w:rsid w:val="00DA5178"/>
    <w:rsid w:val="00DB0AC1"/>
    <w:rsid w:val="00DB2DDB"/>
    <w:rsid w:val="00DB3429"/>
    <w:rsid w:val="00DB3AC5"/>
    <w:rsid w:val="00DB45BC"/>
    <w:rsid w:val="00DB7E45"/>
    <w:rsid w:val="00DC14F4"/>
    <w:rsid w:val="00DC2ACC"/>
    <w:rsid w:val="00DC3D88"/>
    <w:rsid w:val="00DC4FD3"/>
    <w:rsid w:val="00DC762A"/>
    <w:rsid w:val="00DD2C18"/>
    <w:rsid w:val="00DD3ADF"/>
    <w:rsid w:val="00DD6558"/>
    <w:rsid w:val="00DE0DD4"/>
    <w:rsid w:val="00DE19EE"/>
    <w:rsid w:val="00DE7B04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7442"/>
    <w:rsid w:val="00E47B16"/>
    <w:rsid w:val="00E550DD"/>
    <w:rsid w:val="00E56605"/>
    <w:rsid w:val="00E56753"/>
    <w:rsid w:val="00E5728B"/>
    <w:rsid w:val="00E616AD"/>
    <w:rsid w:val="00E62064"/>
    <w:rsid w:val="00E6661E"/>
    <w:rsid w:val="00E70154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97611"/>
    <w:rsid w:val="00EA475D"/>
    <w:rsid w:val="00EA58C1"/>
    <w:rsid w:val="00EA6891"/>
    <w:rsid w:val="00EA6E49"/>
    <w:rsid w:val="00EB2A6C"/>
    <w:rsid w:val="00EB4B6A"/>
    <w:rsid w:val="00EB6598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2CA6"/>
    <w:rsid w:val="00ED369A"/>
    <w:rsid w:val="00ED4225"/>
    <w:rsid w:val="00ED493B"/>
    <w:rsid w:val="00EE04CF"/>
    <w:rsid w:val="00EE5BF8"/>
    <w:rsid w:val="00EE5FDF"/>
    <w:rsid w:val="00EF43D1"/>
    <w:rsid w:val="00EF7F01"/>
    <w:rsid w:val="00F00C0E"/>
    <w:rsid w:val="00F02AFD"/>
    <w:rsid w:val="00F0355B"/>
    <w:rsid w:val="00F03AC5"/>
    <w:rsid w:val="00F13065"/>
    <w:rsid w:val="00F161DF"/>
    <w:rsid w:val="00F16B70"/>
    <w:rsid w:val="00F21C63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4632"/>
    <w:rsid w:val="00F57A02"/>
    <w:rsid w:val="00F57DCA"/>
    <w:rsid w:val="00F7115E"/>
    <w:rsid w:val="00F76E95"/>
    <w:rsid w:val="00F77048"/>
    <w:rsid w:val="00F77FA5"/>
    <w:rsid w:val="00F80DF7"/>
    <w:rsid w:val="00F82E0D"/>
    <w:rsid w:val="00F835A4"/>
    <w:rsid w:val="00F83BE9"/>
    <w:rsid w:val="00F83BEF"/>
    <w:rsid w:val="00F8650D"/>
    <w:rsid w:val="00F879BA"/>
    <w:rsid w:val="00F900F4"/>
    <w:rsid w:val="00F91572"/>
    <w:rsid w:val="00F93C4E"/>
    <w:rsid w:val="00F94F4D"/>
    <w:rsid w:val="00FA3850"/>
    <w:rsid w:val="00FA3CC2"/>
    <w:rsid w:val="00FA5474"/>
    <w:rsid w:val="00FA64D5"/>
    <w:rsid w:val="00FB144B"/>
    <w:rsid w:val="00FB2142"/>
    <w:rsid w:val="00FB2B56"/>
    <w:rsid w:val="00FC1ED9"/>
    <w:rsid w:val="00FC389A"/>
    <w:rsid w:val="00FC57ED"/>
    <w:rsid w:val="00FC6B8C"/>
    <w:rsid w:val="00FC7122"/>
    <w:rsid w:val="00FC73CA"/>
    <w:rsid w:val="00FE023D"/>
    <w:rsid w:val="00FE3E9E"/>
    <w:rsid w:val="00FE532B"/>
    <w:rsid w:val="00FF13B6"/>
    <w:rsid w:val="00FF2270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32467-C712-43C9-BB2A-8C2E4FB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8AC5-7CFD-4E3D-A931-554D9D2A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10</cp:revision>
  <cp:lastPrinted>2019-02-21T07:49:00Z</cp:lastPrinted>
  <dcterms:created xsi:type="dcterms:W3CDTF">2019-02-19T02:56:00Z</dcterms:created>
  <dcterms:modified xsi:type="dcterms:W3CDTF">2019-02-21T08:27:00Z</dcterms:modified>
</cp:coreProperties>
</file>